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F868" w14:textId="7BAEC609" w:rsidR="00A300D0" w:rsidRDefault="00A300D0" w:rsidP="00A300D0">
      <w:pPr>
        <w:pStyle w:val="Overskrift2"/>
      </w:pPr>
      <w:r>
        <w:t>Git og Github – notater for å huske hvordan man gjør det:</w:t>
      </w:r>
    </w:p>
    <w:p w14:paraId="7AF0393B" w14:textId="6CD09746" w:rsidR="007F456C" w:rsidRDefault="007F456C" w:rsidP="007F456C"/>
    <w:p w14:paraId="768F20DA" w14:textId="4FB7FA08" w:rsidR="00A5107C" w:rsidRDefault="00A5107C" w:rsidP="007F456C">
      <w:r>
        <w:t xml:space="preserve">Beste tutorial: Kevin Stratvert: </w:t>
      </w:r>
      <w:hyperlink r:id="rId8" w:history="1">
        <w:r w:rsidRPr="0031625C">
          <w:rPr>
            <w:rStyle w:val="Hyperkobling"/>
          </w:rPr>
          <w:t>https://www.youtube.com/watch?v=tRZGeaHPoaw</w:t>
        </w:r>
      </w:hyperlink>
      <w:r>
        <w:t xml:space="preserve"> </w:t>
      </w:r>
    </w:p>
    <w:p w14:paraId="5FFFD66D" w14:textId="77777777" w:rsidR="00A5107C" w:rsidRDefault="00A5107C" w:rsidP="007F456C"/>
    <w:p w14:paraId="1948489A" w14:textId="1E5DA1BA" w:rsidR="007F456C" w:rsidRDefault="007F456C" w:rsidP="007F456C">
      <w:r>
        <w:t>Første gang</w:t>
      </w:r>
      <w:r w:rsidR="00A5107C">
        <w:t>s oppsett av repository osv</w:t>
      </w:r>
      <w:r>
        <w:t>:</w:t>
      </w:r>
    </w:p>
    <w:p w14:paraId="3531DF9B" w14:textId="1F992729" w:rsidR="007F456C" w:rsidRDefault="007F456C" w:rsidP="007F456C">
      <w:r w:rsidRPr="007F456C">
        <w:t>Når vi bestemmer directory for vår Git så må vi skrive cd og adressen til mappa på pcn vår, men husk, som David Hasselø sa: vi må ha "</w:t>
      </w:r>
      <w:r>
        <w:t xml:space="preserve">hermetegn </w:t>
      </w:r>
      <w:r w:rsidRPr="007F456C">
        <w:t xml:space="preserve">først og </w:t>
      </w:r>
      <w:r>
        <w:t>hermetegn (quote/end quote)</w:t>
      </w:r>
      <w:r w:rsidRPr="007F456C">
        <w:t>" på slutten.</w:t>
      </w:r>
      <w:r w:rsidR="00DB2A93">
        <w:t xml:space="preserve"> Fredrik Strømsholm kom med et godt alternativ også: </w:t>
      </w:r>
      <w:r w:rsidR="00DB2A93" w:rsidRPr="00DB2A93">
        <w:t>Når man har mellomrom i adressen kan man også skrive \ etter mellomrom, da er ikke " nødvendig.</w:t>
      </w:r>
    </w:p>
    <w:p w14:paraId="4FF32E9F" w14:textId="469922A1" w:rsidR="007F456C" w:rsidRDefault="007F456C" w:rsidP="007F456C">
      <w:r>
        <w:t>Eksempel:</w:t>
      </w:r>
    </w:p>
    <w:p w14:paraId="7BD2438A" w14:textId="7DCE682E" w:rsidR="007F456C" w:rsidRDefault="007F456C" w:rsidP="007F456C">
      <w:r w:rsidRPr="009F29C6">
        <w:rPr>
          <w:highlight w:val="green"/>
        </w:rPr>
        <w:t>cd "C:\Users\jokane\Dropbox\JornGit2023"</w:t>
      </w:r>
      <w:r>
        <w:t xml:space="preserve"> # cd står for change directory</w:t>
      </w:r>
      <w:r w:rsidR="001318A6">
        <w:t>, deretter</w:t>
      </w:r>
    </w:p>
    <w:p w14:paraId="727FB753" w14:textId="59D19071" w:rsidR="001318A6" w:rsidRDefault="001318A6" w:rsidP="007F456C">
      <w:r w:rsidRPr="001318A6">
        <w:rPr>
          <w:highlight w:val="green"/>
        </w:rPr>
        <w:t>git init</w:t>
      </w:r>
      <w:r>
        <w:t xml:space="preserve"> som initierer repositoryn, da får du samtidig ei skjult mappe i gitrepositorymappa di som heter .git og da vet du at dette er en git-repository. </w:t>
      </w:r>
    </w:p>
    <w:p w14:paraId="579F245A" w14:textId="0F4280B7" w:rsidR="008C71FD" w:rsidRDefault="008C71FD" w:rsidP="007F456C"/>
    <w:p w14:paraId="0550B52A" w14:textId="1538F8A2" w:rsidR="008C71FD" w:rsidRDefault="008C71FD" w:rsidP="00A6659F">
      <w:pPr>
        <w:pStyle w:val="Overskrift3"/>
      </w:pPr>
      <w:r>
        <w:t>Branches</w:t>
      </w:r>
      <w:r w:rsidR="00A6659F">
        <w:t>1</w:t>
      </w:r>
    </w:p>
    <w:p w14:paraId="1CD74451" w14:textId="77777777" w:rsidR="008C71FD" w:rsidRDefault="008C71FD" w:rsidP="008C71FD">
      <w:pPr>
        <w:autoSpaceDE w:val="0"/>
        <w:autoSpaceDN w:val="0"/>
        <w:adjustRightInd w:val="0"/>
        <w:rPr>
          <w:rFonts w:ascii="Lucida Console" w:hAnsi="Lucida Console" w:cs="Lucida Console"/>
          <w:color w:val="00A89A"/>
          <w:sz w:val="18"/>
          <w:szCs w:val="18"/>
        </w:rPr>
      </w:pPr>
      <w:r>
        <w:rPr>
          <w:rFonts w:ascii="Lucida Console" w:hAnsi="Lucida Console" w:cs="Lucida Console"/>
          <w:color w:val="1CA800"/>
          <w:sz w:val="18"/>
          <w:szCs w:val="18"/>
        </w:rPr>
        <w:t xml:space="preserve">jokane@LT-VKRI-416 </w:t>
      </w:r>
      <w:r>
        <w:rPr>
          <w:rFonts w:ascii="Lucida Console" w:hAnsi="Lucida Console" w:cs="Lucida Console"/>
          <w:color w:val="B148C6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sz w:val="18"/>
          <w:szCs w:val="18"/>
        </w:rPr>
        <w:t>~/Dropbox/JornGit2023</w:t>
      </w:r>
      <w:r>
        <w:rPr>
          <w:rFonts w:ascii="Lucida Console" w:hAnsi="Lucida Console" w:cs="Lucida Console"/>
          <w:color w:val="00A89A"/>
          <w:sz w:val="18"/>
          <w:szCs w:val="18"/>
        </w:rPr>
        <w:t xml:space="preserve"> (master)</w:t>
      </w:r>
    </w:p>
    <w:p w14:paraId="0964A8E0" w14:textId="77777777" w:rsidR="008C71FD" w:rsidRDefault="008C71FD" w:rsidP="008C71FD">
      <w:pPr>
        <w:autoSpaceDE w:val="0"/>
        <w:autoSpaceDN w:val="0"/>
        <w:adjustRightInd w:val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-a</w:t>
      </w:r>
    </w:p>
    <w:p w14:paraId="591F1FB0" w14:textId="3F848854" w:rsidR="00CA4E4E" w:rsidRDefault="008C71FD" w:rsidP="008C71FD">
      <w:pPr>
        <w:autoSpaceDE w:val="0"/>
        <w:autoSpaceDN w:val="0"/>
        <w:adjustRightInd w:val="0"/>
        <w:rPr>
          <w:rFonts w:ascii="Lucida Console" w:hAnsi="Lucida Console" w:cs="Lucida Console"/>
          <w:color w:val="1CA8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1CA800"/>
          <w:sz w:val="18"/>
          <w:szCs w:val="18"/>
        </w:rPr>
        <w:t>master</w:t>
      </w:r>
    </w:p>
    <w:p w14:paraId="65999D81" w14:textId="5A6EDEA6" w:rsidR="008C71FD" w:rsidRDefault="008C71FD" w:rsidP="008C71FD">
      <w:r>
        <w:t xml:space="preserve">Det som står over her er min master branch. Om jeg skriver git branch -a får jeg svar på hvilken branch jeg befinner  meg i. </w:t>
      </w:r>
    </w:p>
    <w:p w14:paraId="6A6061DD" w14:textId="4494B973" w:rsidR="00CA4E4E" w:rsidRDefault="00CA4E4E" w:rsidP="008C71FD">
      <w:r>
        <w:rPr>
          <w:noProof/>
        </w:rPr>
        <w:drawing>
          <wp:inline distT="0" distB="0" distL="0" distR="0" wp14:anchorId="189B4C6B" wp14:editId="2EFA515B">
            <wp:extent cx="3568700" cy="1923998"/>
            <wp:effectExtent l="0" t="0" r="0" b="635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9914" cy="193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B1D2" w14:textId="6B39A6C5" w:rsidR="005678FE" w:rsidRDefault="005678FE" w:rsidP="008C71FD"/>
    <w:p w14:paraId="1DBFB979" w14:textId="18F59546" w:rsidR="005678FE" w:rsidRDefault="005678FE" w:rsidP="008C71FD">
      <w:r>
        <w:t>Tracking files (filene som ikke er tracked registreres ikke i git)</w:t>
      </w:r>
    </w:p>
    <w:p w14:paraId="206C4DF0" w14:textId="7D88F77B" w:rsidR="005678FE" w:rsidRDefault="005678FE" w:rsidP="008C71FD">
      <w:r w:rsidRPr="005678FE">
        <w:rPr>
          <w:highlight w:val="green"/>
        </w:rPr>
        <w:t>git add navnpå.fil</w:t>
      </w:r>
    </w:p>
    <w:p w14:paraId="773A13EC" w14:textId="77777777" w:rsidR="005678FE" w:rsidRPr="008C71FD" w:rsidRDefault="005678FE" w:rsidP="008C71FD"/>
    <w:p w14:paraId="7E21D4A2" w14:textId="51A5FB18" w:rsidR="001318A6" w:rsidRPr="007F456C" w:rsidRDefault="001318A6" w:rsidP="007F456C">
      <w:r w:rsidRPr="001318A6">
        <w:rPr>
          <w:highlight w:val="green"/>
        </w:rPr>
        <w:t>clear</w:t>
      </w:r>
      <w:r>
        <w:t xml:space="preserve"> fjerner alt fra skriveloggen på en måte. </w:t>
      </w:r>
    </w:p>
    <w:p w14:paraId="7005C8F0" w14:textId="77777777" w:rsidR="00A300D0" w:rsidRDefault="00A300D0" w:rsidP="00A300D0"/>
    <w:p w14:paraId="2E7C54F4" w14:textId="33A5FAB6" w:rsidR="00A300D0" w:rsidRDefault="00A300D0" w:rsidP="00AE27F3">
      <w:pPr>
        <w:pStyle w:val="Overskrift3"/>
      </w:pPr>
      <w:r>
        <w:t>Daglig oppstart:</w:t>
      </w:r>
    </w:p>
    <w:p w14:paraId="7C3CEA18" w14:textId="77777777" w:rsidR="00400908" w:rsidRDefault="00400908" w:rsidP="00AE27F3">
      <w:r w:rsidRPr="00400908">
        <w:t>Once you have navigated to the correct folder, you can initialize Git on that folder:</w:t>
      </w:r>
    </w:p>
    <w:p w14:paraId="7EF5FD27" w14:textId="77777777" w:rsidR="00400908" w:rsidRDefault="00A300D0" w:rsidP="00AE27F3">
      <w:r>
        <w:t>Start Git bash og tast inn:</w:t>
      </w:r>
      <w:r w:rsidR="00AE27F3">
        <w:t xml:space="preserve"> </w:t>
      </w:r>
    </w:p>
    <w:p w14:paraId="04E304AC" w14:textId="47ED8AE3" w:rsidR="00A300D0" w:rsidRDefault="00A300D0" w:rsidP="00AE27F3">
      <w:r w:rsidRPr="00400908">
        <w:rPr>
          <w:highlight w:val="green"/>
        </w:rPr>
        <w:t>cd "C:\Users\jokane\Dropbox\JornGit2023"</w:t>
      </w:r>
    </w:p>
    <w:p w14:paraId="19EC4CB3" w14:textId="4C39AFAE" w:rsidR="00A300D0" w:rsidRDefault="00A300D0" w:rsidP="00AE27F3">
      <w:r>
        <w:t>Eller høyreklikk og lim det inn</w:t>
      </w:r>
    </w:p>
    <w:p w14:paraId="1830161A" w14:textId="77777777" w:rsidR="009F29C6" w:rsidRDefault="00A300D0" w:rsidP="00AE27F3">
      <w:r>
        <w:t xml:space="preserve">Du kan også finne mappa i filutforsker, høyreklikk og velg </w:t>
      </w:r>
    </w:p>
    <w:p w14:paraId="19471CF6" w14:textId="55AE3B91" w:rsidR="00A300D0" w:rsidRDefault="00A300D0" w:rsidP="00AE27F3">
      <w:r w:rsidRPr="009F1C9E">
        <w:rPr>
          <w:highlight w:val="green"/>
        </w:rPr>
        <w:t>Git Bash here</w:t>
      </w:r>
      <w:r>
        <w:t>!</w:t>
      </w:r>
    </w:p>
    <w:p w14:paraId="582ECA1B" w14:textId="77777777" w:rsidR="00A300D0" w:rsidRDefault="00A300D0" w:rsidP="00A300D0"/>
    <w:p w14:paraId="160C4541" w14:textId="200E2F98" w:rsidR="00A300D0" w:rsidRDefault="00491CDB" w:rsidP="00A300D0">
      <w:r w:rsidRPr="00491CDB">
        <w:rPr>
          <w:highlight w:val="green"/>
        </w:rPr>
        <w:t>.gitignore</w:t>
      </w:r>
      <w:r>
        <w:t xml:space="preserve"> er navnet du kan gi til en tekstfil og der kan du legge inn filnavnene på de filene som skal ignoreres i gitbash. </w:t>
      </w:r>
      <w:r w:rsidR="00A300D0">
        <w:t>Om du adder alle filene med git add . kan du ikke skjule dem med .gitignore etterpå...</w:t>
      </w:r>
    </w:p>
    <w:p w14:paraId="6FC9811D" w14:textId="77777777" w:rsidR="00A300D0" w:rsidRDefault="00A300D0" w:rsidP="00A300D0"/>
    <w:p w14:paraId="206B1FB6" w14:textId="77777777" w:rsidR="00A300D0" w:rsidRDefault="00A300D0" w:rsidP="00AE27F3">
      <w:pPr>
        <w:pStyle w:val="Overskrift3"/>
      </w:pPr>
      <w:r>
        <w:lastRenderedPageBreak/>
        <w:t>Staging:</w:t>
      </w:r>
    </w:p>
    <w:p w14:paraId="48AC4B6E" w14:textId="5A2CAFB7" w:rsidR="00A300D0" w:rsidRDefault="00491CDB" w:rsidP="00A300D0">
      <w:r w:rsidRPr="00491CDB">
        <w:rPr>
          <w:highlight w:val="green"/>
        </w:rPr>
        <w:t>git add</w:t>
      </w:r>
      <w:r>
        <w:t xml:space="preserve"> . </w:t>
      </w:r>
      <w:r w:rsidR="00A300D0">
        <w:t>Når du har valgt git add minfil.py så er den fila staged</w:t>
      </w:r>
    </w:p>
    <w:p w14:paraId="4DD25866" w14:textId="77777777" w:rsidR="009F29C6" w:rsidRDefault="004D17E3" w:rsidP="00A300D0">
      <w:r>
        <w:t xml:space="preserve">Om du angrer staging så kan du bruke denne kommandoen: </w:t>
      </w:r>
    </w:p>
    <w:p w14:paraId="7F5DD545" w14:textId="19961F78" w:rsidR="004D17E3" w:rsidRDefault="004D17E3" w:rsidP="00A300D0">
      <w:r w:rsidRPr="004D17E3">
        <w:rPr>
          <w:highlight w:val="green"/>
        </w:rPr>
        <w:t>git restore –staged navnpåfil</w:t>
      </w:r>
    </w:p>
    <w:p w14:paraId="2F41ECFA" w14:textId="77777777" w:rsidR="009F29C6" w:rsidRDefault="009F29C6" w:rsidP="00A300D0"/>
    <w:p w14:paraId="14D68B49" w14:textId="540FE434" w:rsidR="00A300D0" w:rsidRDefault="00A300D0" w:rsidP="00AE27F3">
      <w:pPr>
        <w:pStyle w:val="Overskrift3"/>
      </w:pPr>
      <w:r>
        <w:t>Commiting:</w:t>
      </w:r>
    </w:p>
    <w:p w14:paraId="00B2780F" w14:textId="6C3041DA" w:rsidR="00CA4E4E" w:rsidRPr="00CA4E4E" w:rsidRDefault="00CA4E4E" w:rsidP="00CA4E4E">
      <w:r>
        <w:t>git add –a</w:t>
      </w:r>
      <w:r w:rsidR="005F39D4">
        <w:t>ll</w:t>
      </w:r>
      <w:r>
        <w:t xml:space="preserve">, eller stor A, eller bare . </w:t>
      </w:r>
    </w:p>
    <w:p w14:paraId="05AA3E93" w14:textId="561CE26E" w:rsidR="00A300D0" w:rsidRDefault="00491CDB" w:rsidP="00A300D0">
      <w:r w:rsidRPr="00491CDB">
        <w:rPr>
          <w:highlight w:val="green"/>
        </w:rPr>
        <w:t>git commit -m «forklaring på hva som er committa»</w:t>
      </w:r>
      <w:r>
        <w:t xml:space="preserve"> .</w:t>
      </w:r>
      <w:r w:rsidR="00A300D0">
        <w:t>Når du velger git commit -m så lagrer vi en save av fila slik den er akkurat nå. Husk å ta med beskrivelse også</w:t>
      </w:r>
    </w:p>
    <w:p w14:paraId="6F2F32B7" w14:textId="21BDA923" w:rsidR="00A300D0" w:rsidRDefault="00A300D0" w:rsidP="00A300D0">
      <w:r>
        <w:t>git commit -m "Dette er første versjon av programmet, kun hello world nå"</w:t>
      </w:r>
    </w:p>
    <w:p w14:paraId="040E61C2" w14:textId="0CFCD49D" w:rsidR="004D17E3" w:rsidRDefault="004D17E3" w:rsidP="00A300D0">
      <w:r w:rsidRPr="004D17E3">
        <w:rPr>
          <w:highlight w:val="green"/>
        </w:rPr>
        <w:t>git commit -a -m «denne kommandoen hopper over staging og går rett på commit»</w:t>
      </w:r>
    </w:p>
    <w:p w14:paraId="465D5476" w14:textId="589C19D3" w:rsidR="00491CDB" w:rsidRDefault="00491CDB" w:rsidP="00A300D0">
      <w:r w:rsidRPr="00491CDB">
        <w:rPr>
          <w:highlight w:val="green"/>
        </w:rPr>
        <w:t>git diff</w:t>
      </w:r>
      <w:r>
        <w:t xml:space="preserve"> . </w:t>
      </w:r>
      <w:r w:rsidR="0055661E">
        <w:t>For å sjekke hva som er forandra:</w:t>
      </w:r>
    </w:p>
    <w:p w14:paraId="4B0CC671" w14:textId="77777777" w:rsidR="009F29C6" w:rsidRDefault="008C6ADE" w:rsidP="00A300D0">
      <w:r w:rsidRPr="00A070DA">
        <w:rPr>
          <w:highlight w:val="green"/>
        </w:rPr>
        <w:t>git rm</w:t>
      </w:r>
      <w:r>
        <w:t xml:space="preserve"> sletter ei fil (du kan slette den på vanlig måte i mappa også) og </w:t>
      </w:r>
    </w:p>
    <w:p w14:paraId="00B981DB" w14:textId="0F2CF702" w:rsidR="00A300D0" w:rsidRDefault="008C6ADE" w:rsidP="00A300D0">
      <w:r w:rsidRPr="00A070DA">
        <w:rPr>
          <w:highlight w:val="green"/>
        </w:rPr>
        <w:t>git restore</w:t>
      </w:r>
      <w:r>
        <w:t xml:space="preserve"> henter den tilbake</w:t>
      </w:r>
    </w:p>
    <w:p w14:paraId="04C7BBA8" w14:textId="77777777" w:rsidR="008C6ADE" w:rsidRDefault="008C6ADE" w:rsidP="00A300D0"/>
    <w:p w14:paraId="6989D329" w14:textId="77777777" w:rsidR="00AE27F3" w:rsidRDefault="00A300D0" w:rsidP="00AE27F3">
      <w:pPr>
        <w:pStyle w:val="Overskrift3"/>
      </w:pPr>
      <w:r>
        <w:t xml:space="preserve">VS-code: </w:t>
      </w:r>
    </w:p>
    <w:p w14:paraId="67B76D45" w14:textId="0EAEF8C2" w:rsidR="00A300D0" w:rsidRDefault="00A300D0" w:rsidP="00A300D0">
      <w:r>
        <w:t>Om du åpner ei fil fra repo kan du velge å åpne hele mappa</w:t>
      </w:r>
    </w:p>
    <w:p w14:paraId="02E7F18C" w14:textId="77777777" w:rsidR="00A300D0" w:rsidRDefault="00A300D0" w:rsidP="00A300D0"/>
    <w:p w14:paraId="6FD2F3CA" w14:textId="36D127AA" w:rsidR="001C3A04" w:rsidRDefault="00D60CF7">
      <w:r w:rsidRPr="00D60CF7">
        <w:rPr>
          <w:highlight w:val="green"/>
        </w:rPr>
        <w:t>git mv «navnpåfil» «nyttnavn»</w:t>
      </w:r>
      <w:r>
        <w:t xml:space="preserve"> det står for git move og kan for eksempel brukes til å forandre navn på fil som kan commites slik at man vet når den forandra navn</w:t>
      </w:r>
    </w:p>
    <w:p w14:paraId="347A0358" w14:textId="68CBF698" w:rsidR="00D60CF7" w:rsidRDefault="00D60CF7"/>
    <w:p w14:paraId="73C01B3A" w14:textId="1605006A" w:rsidR="00F86C8B" w:rsidRDefault="00F86C8B">
      <w:r>
        <w:t xml:space="preserve">Avsluttet 13.04 19:12 i filmen. </w:t>
      </w:r>
    </w:p>
    <w:p w14:paraId="58EDB215" w14:textId="3824D338" w:rsidR="00B80867" w:rsidRDefault="00B80867"/>
    <w:p w14:paraId="77C7D1A0" w14:textId="2DE60943" w:rsidR="00804A93" w:rsidRDefault="00804A93" w:rsidP="00A6659F">
      <w:pPr>
        <w:pStyle w:val="Overskrift3"/>
      </w:pPr>
      <w:r>
        <w:t>Log / sammendrag</w:t>
      </w:r>
    </w:p>
    <w:p w14:paraId="6C4378BB" w14:textId="00670A3D" w:rsidR="00B80867" w:rsidRDefault="00B80867">
      <w:r w:rsidRPr="00B80867">
        <w:rPr>
          <w:highlight w:val="green"/>
        </w:rPr>
        <w:t>git log</w:t>
      </w:r>
      <w:r>
        <w:t xml:space="preserve"> gir en oversikt over alt som har blitt gjort fra jeg oppretta brukernavn og epostadresse til siste oppdatering</w:t>
      </w:r>
    </w:p>
    <w:p w14:paraId="0C0079A4" w14:textId="17722FF4" w:rsidR="00B80867" w:rsidRDefault="00D56C41">
      <w:r>
        <w:t xml:space="preserve">du kan også skrive </w:t>
      </w:r>
      <w:r w:rsidRPr="00D56C41">
        <w:rPr>
          <w:highlight w:val="green"/>
        </w:rPr>
        <w:t>git log –oneline</w:t>
      </w:r>
      <w:r>
        <w:t xml:space="preserve"> og få et sammendrag</w:t>
      </w:r>
    </w:p>
    <w:p w14:paraId="12A661D6" w14:textId="22F874BF" w:rsidR="00D56C41" w:rsidRDefault="00D56C41">
      <w:r w:rsidRPr="00D56C41">
        <w:rPr>
          <w:highlight w:val="green"/>
        </w:rPr>
        <w:t>NB! Q eller q</w:t>
      </w:r>
      <w:r>
        <w:t xml:space="preserve"> er tasten du må presse for å komme ut av log-view!</w:t>
      </w:r>
    </w:p>
    <w:p w14:paraId="3DC6CE08" w14:textId="0EDAE346" w:rsidR="00D56C41" w:rsidRDefault="00D56C41"/>
    <w:p w14:paraId="7E4DAA26" w14:textId="5E413A5D" w:rsidR="00D56C41" w:rsidRDefault="00804A93">
      <w:r>
        <w:t>Du kan make en amend i stedet for å gjøre alt på nytt om det er noen skrivefeil eller noe sånt, men jeg tror du må adde først uansett</w:t>
      </w:r>
    </w:p>
    <w:p w14:paraId="0768DE7A" w14:textId="6A786CA7" w:rsidR="00804A93" w:rsidRDefault="00804A93">
      <w:r>
        <w:t>Eks. oppdatere kommentar til regnearket jeg oppdaterte:</w:t>
      </w:r>
    </w:p>
    <w:p w14:paraId="28ED3D8D" w14:textId="3B93C8C2" w:rsidR="00804A93" w:rsidRDefault="00804A93">
      <w:r>
        <w:t>git add regneark.xlsx</w:t>
      </w:r>
    </w:p>
    <w:p w14:paraId="2F899ECF" w14:textId="51F7CC5D" w:rsidR="00804A93" w:rsidRDefault="00804A93">
      <w:r>
        <w:t>git commit -m «sdfasdf»</w:t>
      </w:r>
    </w:p>
    <w:p w14:paraId="2A67F297" w14:textId="05F97C31" w:rsidR="00804A93" w:rsidRDefault="00804A93">
      <w:r>
        <w:t>git add regneark.xlsx</w:t>
      </w:r>
    </w:p>
    <w:p w14:paraId="4F1E2463" w14:textId="0D456CF5" w:rsidR="00804A93" w:rsidRDefault="00804A93">
      <w:r>
        <w:t>git commit -m «redigert tekst» --amend (husk dash dash)</w:t>
      </w:r>
    </w:p>
    <w:p w14:paraId="3B719BB1" w14:textId="787D76DF" w:rsidR="00804A93" w:rsidRDefault="00804A93"/>
    <w:p w14:paraId="00464685" w14:textId="45A72AC1" w:rsidR="0046780A" w:rsidRDefault="0046780A" w:rsidP="00A6659F">
      <w:pPr>
        <w:pStyle w:val="Overskrift3"/>
      </w:pPr>
      <w:r>
        <w:t>Branches</w:t>
      </w:r>
      <w:r w:rsidR="00A6659F">
        <w:t>2</w:t>
      </w:r>
    </w:p>
    <w:p w14:paraId="670380E2" w14:textId="20676C5E" w:rsidR="0046780A" w:rsidRDefault="0046780A">
      <w:r>
        <w:t>For å opprette en ny branch taster vi inn git branch og navn</w:t>
      </w:r>
    </w:p>
    <w:p w14:paraId="3AB51344" w14:textId="35F0DD37" w:rsidR="0046780A" w:rsidRDefault="0046780A">
      <w:r w:rsidRPr="0046780A">
        <w:rPr>
          <w:highlight w:val="green"/>
        </w:rPr>
        <w:t>git branch navnpågreina</w:t>
      </w:r>
    </w:p>
    <w:p w14:paraId="39DDDA9A" w14:textId="65DB8685" w:rsidR="0046780A" w:rsidRDefault="0046780A">
      <w:r w:rsidRPr="0046780A">
        <w:rPr>
          <w:highlight w:val="green"/>
        </w:rPr>
        <w:t>git switch navnpågreina</w:t>
      </w:r>
      <w:r>
        <w:t xml:space="preserve"> gjør at jeg nå befinner meg i den branchen</w:t>
      </w:r>
    </w:p>
    <w:p w14:paraId="31C476D5" w14:textId="25FF1F67" w:rsidR="002748D4" w:rsidRDefault="002748D4">
      <w:r>
        <w:t>Opprett en ny branch gå direkte til den branchen:</w:t>
      </w:r>
    </w:p>
    <w:p w14:paraId="476475C7" w14:textId="2850729C" w:rsidR="002748D4" w:rsidRDefault="002748D4">
      <w:r w:rsidRPr="002748D4">
        <w:rPr>
          <w:highlight w:val="green"/>
        </w:rPr>
        <w:t>git switch -c navnpånybranch</w:t>
      </w:r>
    </w:p>
    <w:p w14:paraId="6DD637D5" w14:textId="00D7AD85" w:rsidR="0046780A" w:rsidRDefault="008A785C">
      <w:r>
        <w:t>oppdater ei fil og commite den i den branchen</w:t>
      </w:r>
    </w:p>
    <w:p w14:paraId="71474A3E" w14:textId="31499693" w:rsidR="008A785C" w:rsidRDefault="008A785C">
      <w:pPr>
        <w:rPr>
          <w:highlight w:val="green"/>
        </w:rPr>
      </w:pPr>
      <w:r w:rsidRPr="008A785C">
        <w:rPr>
          <w:highlight w:val="green"/>
        </w:rPr>
        <w:t>git commit -a -m «beskrivelse av forandringer»</w:t>
      </w:r>
    </w:p>
    <w:p w14:paraId="6F225F50" w14:textId="77777777" w:rsidR="002748D4" w:rsidRPr="008A785C" w:rsidRDefault="002748D4">
      <w:pPr>
        <w:rPr>
          <w:highlight w:val="green"/>
        </w:rPr>
      </w:pPr>
    </w:p>
    <w:p w14:paraId="6B71111B" w14:textId="1F85FBE6" w:rsidR="008A785C" w:rsidRPr="008A785C" w:rsidRDefault="008A785C">
      <w:pPr>
        <w:rPr>
          <w:highlight w:val="green"/>
        </w:rPr>
      </w:pPr>
      <w:r w:rsidRPr="008A785C">
        <w:rPr>
          <w:highlight w:val="green"/>
        </w:rPr>
        <w:t>git switch main (switched to branch ‘main’)</w:t>
      </w:r>
    </w:p>
    <w:p w14:paraId="721D5D2D" w14:textId="30FA5B5F" w:rsidR="008A785C" w:rsidRDefault="008A785C">
      <w:r w:rsidRPr="008A785C">
        <w:rPr>
          <w:highlight w:val="green"/>
        </w:rPr>
        <w:t>git merge -m «merger det som skjedde i navnpågreina» navnpågreina</w:t>
      </w:r>
    </w:p>
    <w:p w14:paraId="0F9017DE" w14:textId="31B64CD7" w:rsidR="008A785C" w:rsidRDefault="008A785C">
      <w:r>
        <w:t>Nå er forandringene også med i hovedbranchen</w:t>
      </w:r>
      <w:r w:rsidR="002748D4">
        <w:t>, dermed kan den greina slettes:</w:t>
      </w:r>
    </w:p>
    <w:p w14:paraId="39AEA8C6" w14:textId="14AF7F12" w:rsidR="002748D4" w:rsidRDefault="002748D4">
      <w:r w:rsidRPr="002748D4">
        <w:rPr>
          <w:highlight w:val="green"/>
        </w:rPr>
        <w:t>git branch -d navnpågreina</w:t>
      </w:r>
      <w:r>
        <w:t xml:space="preserve"> Trykk enter og branchen er slettet</w:t>
      </w:r>
    </w:p>
    <w:p w14:paraId="2BAA8485" w14:textId="47AAB7E2" w:rsidR="002748D4" w:rsidRDefault="002748D4"/>
    <w:p w14:paraId="7B5D4392" w14:textId="5AD55733" w:rsidR="002748D4" w:rsidRDefault="002748D4" w:rsidP="00A6659F">
      <w:pPr>
        <w:pStyle w:val="Overskrift3"/>
      </w:pPr>
      <w:r>
        <w:t xml:space="preserve">Konflikt om ei fil har blitt oppdatert i både </w:t>
      </w:r>
      <w:r w:rsidR="007D7E7B">
        <w:t>main og den nye branchen</w:t>
      </w:r>
    </w:p>
    <w:p w14:paraId="457F1B2A" w14:textId="15404D68" w:rsidR="007D7E7B" w:rsidRDefault="007D7E7B">
      <w:r>
        <w:t xml:space="preserve">Om jeg prøver med merge da får jeg bare opp feilmelding. Om jeg åpner fila i filutforsker ser jeg hvordan fila ser ut opprinnelig og hva som er nytt – slett det jeg ikke vil ha, lagre og prøv å commite den på nytt igjen. </w:t>
      </w:r>
    </w:p>
    <w:p w14:paraId="5EE64A7F" w14:textId="0649E6D4" w:rsidR="007D7E7B" w:rsidRDefault="007D7E7B"/>
    <w:p w14:paraId="5C28F675" w14:textId="72230BFE" w:rsidR="00ED7555" w:rsidRDefault="00ED7555">
      <w:r>
        <w:t>Avsluttet 32:18</w:t>
      </w:r>
    </w:p>
    <w:p w14:paraId="45901578" w14:textId="439482B9" w:rsidR="00ED7555" w:rsidRDefault="00ED7555"/>
    <w:p w14:paraId="3367BCCA" w14:textId="5972165D" w:rsidR="00ED7555" w:rsidRDefault="00A6659F">
      <w:r>
        <w:t xml:space="preserve">Github </w:t>
      </w:r>
    </w:p>
    <w:p w14:paraId="16AAECAD" w14:textId="10D5201B" w:rsidR="00A6659F" w:rsidRDefault="00A6659F">
      <w:r>
        <w:t xml:space="preserve">Etter å ha opprettet konto kan du enten starte ny repository eller koble til en eksisterende mappe. </w:t>
      </w:r>
    </w:p>
    <w:p w14:paraId="5B3D6B0C" w14:textId="39AFBA24" w:rsidR="00A6659F" w:rsidRDefault="00A6659F">
      <w:r>
        <w:t xml:space="preserve">git remote add origin </w:t>
      </w:r>
      <w:hyperlink r:id="rId10" w:history="1">
        <w:r w:rsidRPr="00EC3356">
          <w:rPr>
            <w:rStyle w:val="Hyperkobling"/>
          </w:rPr>
          <w:t>https://www.w3schools.com/git/git_new_files.asp?remote=github</w:t>
        </w:r>
      </w:hyperlink>
      <w:r>
        <w:t xml:space="preserve"> 36:36 i filmen</w:t>
      </w:r>
    </w:p>
    <w:p w14:paraId="2584C05C" w14:textId="3794EB98" w:rsidR="00A6659F" w:rsidRDefault="00A6659F">
      <w:r>
        <w:t>git branch -M main</w:t>
      </w:r>
    </w:p>
    <w:p w14:paraId="671EFF75" w14:textId="6FBCE841" w:rsidR="00A6659F" w:rsidRDefault="00A6659F">
      <w:r>
        <w:t>git push -u origin main</w:t>
      </w:r>
    </w:p>
    <w:p w14:paraId="3D26FA6D" w14:textId="77777777" w:rsidR="00A6659F" w:rsidRDefault="00A6659F"/>
    <w:p w14:paraId="75AC66B5" w14:textId="77777777" w:rsidR="00A6659F" w:rsidRDefault="00A6659F"/>
    <w:p w14:paraId="729BFFD5" w14:textId="77777777" w:rsidR="00A6659F" w:rsidRDefault="00A6659F"/>
    <w:p w14:paraId="7308CCAA" w14:textId="77777777" w:rsidR="007D7E7B" w:rsidRDefault="007D7E7B"/>
    <w:p w14:paraId="61D83867" w14:textId="3EF8BABC" w:rsidR="002748D4" w:rsidRDefault="002748D4"/>
    <w:p w14:paraId="672086AD" w14:textId="77777777" w:rsidR="002748D4" w:rsidRDefault="002748D4"/>
    <w:p w14:paraId="02A5C08C" w14:textId="2BD8638C" w:rsidR="002748D4" w:rsidRDefault="002748D4"/>
    <w:p w14:paraId="276FBD8B" w14:textId="77777777" w:rsidR="002748D4" w:rsidRDefault="002748D4"/>
    <w:p w14:paraId="03FD2B8E" w14:textId="77777777" w:rsidR="008A785C" w:rsidRDefault="008A785C"/>
    <w:p w14:paraId="1CB5CF96" w14:textId="77777777" w:rsidR="008A785C" w:rsidRDefault="008A785C"/>
    <w:p w14:paraId="101C12C1" w14:textId="20082937" w:rsidR="00D56C41" w:rsidRDefault="00D56C41"/>
    <w:p w14:paraId="7421F82C" w14:textId="77777777" w:rsidR="00D56C41" w:rsidRDefault="00D56C41"/>
    <w:p w14:paraId="77773FCA" w14:textId="77777777" w:rsidR="00D56C41" w:rsidRDefault="00D56C41"/>
    <w:p w14:paraId="0034D380" w14:textId="77777777" w:rsidR="00D56C41" w:rsidRDefault="00D56C41"/>
    <w:p w14:paraId="0B9E733C" w14:textId="77777777" w:rsidR="00B80867" w:rsidRDefault="00B80867"/>
    <w:sectPr w:rsidR="00B8086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4B99C" w14:textId="77777777" w:rsidR="0034790D" w:rsidRDefault="0034790D" w:rsidP="00A300D0">
      <w:r>
        <w:separator/>
      </w:r>
    </w:p>
  </w:endnote>
  <w:endnote w:type="continuationSeparator" w:id="0">
    <w:p w14:paraId="1E8648DA" w14:textId="77777777" w:rsidR="0034790D" w:rsidRDefault="0034790D" w:rsidP="00A30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2AB59" w14:textId="77777777" w:rsidR="00F86C8B" w:rsidRDefault="00F86C8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Sid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DD5512" w14:textId="77777777" w:rsidR="00F86C8B" w:rsidRDefault="00F86C8B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6C144" w14:textId="77777777" w:rsidR="0034790D" w:rsidRDefault="0034790D" w:rsidP="00A300D0">
      <w:r>
        <w:separator/>
      </w:r>
    </w:p>
  </w:footnote>
  <w:footnote w:type="continuationSeparator" w:id="0">
    <w:p w14:paraId="202A0E36" w14:textId="77777777" w:rsidR="0034790D" w:rsidRDefault="0034790D" w:rsidP="00A30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7331D"/>
    <w:multiLevelType w:val="hybridMultilevel"/>
    <w:tmpl w:val="3A96F29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244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nb-NO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D0"/>
    <w:rsid w:val="001318A6"/>
    <w:rsid w:val="001C3A04"/>
    <w:rsid w:val="002748D4"/>
    <w:rsid w:val="0034790D"/>
    <w:rsid w:val="00400908"/>
    <w:rsid w:val="00445D14"/>
    <w:rsid w:val="0046780A"/>
    <w:rsid w:val="00491CDB"/>
    <w:rsid w:val="004A5413"/>
    <w:rsid w:val="004D17E3"/>
    <w:rsid w:val="0055661E"/>
    <w:rsid w:val="005678FE"/>
    <w:rsid w:val="005F39D4"/>
    <w:rsid w:val="006C3D65"/>
    <w:rsid w:val="007D7E7B"/>
    <w:rsid w:val="007F456C"/>
    <w:rsid w:val="00804A93"/>
    <w:rsid w:val="00876C83"/>
    <w:rsid w:val="008A785C"/>
    <w:rsid w:val="008C6ADE"/>
    <w:rsid w:val="008C71FD"/>
    <w:rsid w:val="009F1C9E"/>
    <w:rsid w:val="009F29C6"/>
    <w:rsid w:val="00A070DA"/>
    <w:rsid w:val="00A300D0"/>
    <w:rsid w:val="00A5107C"/>
    <w:rsid w:val="00A555A8"/>
    <w:rsid w:val="00A6659F"/>
    <w:rsid w:val="00AE27F3"/>
    <w:rsid w:val="00B03394"/>
    <w:rsid w:val="00B80867"/>
    <w:rsid w:val="00CA4E4E"/>
    <w:rsid w:val="00D56C41"/>
    <w:rsid w:val="00D60CF7"/>
    <w:rsid w:val="00DB2A93"/>
    <w:rsid w:val="00ED7555"/>
    <w:rsid w:val="00F8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0CCF8"/>
  <w15:chartTrackingRefBased/>
  <w15:docId w15:val="{B80BAAF2-ACAE-42D5-8D2F-6DB3BD4C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B033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AE27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B03394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E27F3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Listeavsnitt">
    <w:name w:val="List Paragraph"/>
    <w:basedOn w:val="Normal"/>
    <w:uiPriority w:val="34"/>
    <w:qFormat/>
    <w:rsid w:val="00A300D0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A5107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5107C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F86C8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F86C8B"/>
  </w:style>
  <w:style w:type="paragraph" w:styleId="Bunntekst">
    <w:name w:val="footer"/>
    <w:basedOn w:val="Normal"/>
    <w:link w:val="BunntekstTegn"/>
    <w:uiPriority w:val="99"/>
    <w:unhideWhenUsed/>
    <w:rsid w:val="00F86C8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F86C8B"/>
  </w:style>
  <w:style w:type="paragraph" w:styleId="Ingenmellomrom">
    <w:name w:val="No Spacing"/>
    <w:uiPriority w:val="1"/>
    <w:qFormat/>
    <w:rsid w:val="008A7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RZGeaHPoa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git/git_new_files.asp?remote=githu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6F5BF-3805-4C6B-9185-44B920C7E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3</Pages>
  <Words>704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ore og Romsdal fylkeskommune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n Kanestrøm</dc:creator>
  <cp:keywords/>
  <dc:description/>
  <cp:lastModifiedBy>Jørn Kanestrøm</cp:lastModifiedBy>
  <cp:revision>29</cp:revision>
  <dcterms:created xsi:type="dcterms:W3CDTF">2023-04-13T08:24:00Z</dcterms:created>
  <dcterms:modified xsi:type="dcterms:W3CDTF">2023-04-19T08:59:00Z</dcterms:modified>
</cp:coreProperties>
</file>